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37EAA45E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311C1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45C3F" w:rsidRPr="00445C3F">
        <w:rPr>
          <w:b/>
          <w:i/>
          <w:noProof/>
          <w:sz w:val="28"/>
        </w:rPr>
        <w:t>S5-223282</w:t>
      </w:r>
    </w:p>
    <w:p w14:paraId="46399ADE" w14:textId="68CD3350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9311C1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64646E">
        <w:rPr>
          <w:b/>
          <w:bCs/>
          <w:sz w:val="24"/>
        </w:rPr>
        <w:t>1</w:t>
      </w:r>
      <w:r w:rsidR="009311C1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8A66CB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A21E364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97DD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7D90997B" w:rsidR="00BA2A2C" w:rsidRPr="00410371" w:rsidRDefault="00D01949" w:rsidP="00F76BD2">
            <w:pPr>
              <w:pStyle w:val="CRCoverPage"/>
              <w:spacing w:after="0"/>
              <w:rPr>
                <w:noProof/>
              </w:rPr>
            </w:pPr>
            <w:r w:rsidRPr="00D01949">
              <w:rPr>
                <w:b/>
                <w:noProof/>
                <w:sz w:val="28"/>
              </w:rPr>
              <w:t>040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300FF1CB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Huawei-2" w:date="2022-05-16T17:52:00Z">
              <w:r w:rsidDel="00E0779E">
                <w:rPr>
                  <w:b/>
                  <w:noProof/>
                  <w:sz w:val="28"/>
                </w:rPr>
                <w:delText>-</w:delText>
              </w:r>
            </w:del>
            <w:ins w:id="1" w:author="Huawei-2" w:date="2022-05-16T17:52:00Z">
              <w:r w:rsidR="00E0779E">
                <w:rPr>
                  <w:b/>
                  <w:noProof/>
                  <w:sz w:val="28"/>
                </w:rPr>
                <w:t>1</w:t>
              </w:r>
            </w:ins>
            <w:bookmarkStart w:id="2" w:name="_GoBack"/>
            <w:bookmarkEnd w:id="2"/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962F9FF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E97DD1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E97DD1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15A7AB" w:rsidR="00BA2A2C" w:rsidRDefault="00CB66BA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B66BA">
              <w:rPr>
                <w:noProof/>
                <w:lang w:eastAsia="zh-CN"/>
              </w:rPr>
              <w:t>Correction on the</w:t>
            </w:r>
            <w:r w:rsidR="00E97DD1">
              <w:rPr>
                <w:noProof/>
                <w:lang w:eastAsia="zh-CN"/>
              </w:rPr>
              <w:t xml:space="preserve"> </w:t>
            </w:r>
            <w:r w:rsidR="006B2D72" w:rsidRPr="006B2D72">
              <w:rPr>
                <w:noProof/>
                <w:lang w:eastAsia="zh-CN"/>
              </w:rPr>
              <w:t>Time attribut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4F1D4A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46677">
              <w:rPr>
                <w:rFonts w:hint="eastAsia"/>
                <w:lang w:eastAsia="zh-CN"/>
              </w:rPr>
              <w:t>,</w:t>
            </w:r>
            <w:r w:rsidR="008601E1">
              <w:rPr>
                <w:lang w:eastAsia="zh-CN"/>
              </w:rPr>
              <w:t xml:space="preserve"> </w:t>
            </w:r>
            <w:r w:rsidR="00E46677">
              <w:rPr>
                <w:lang w:eastAsia="zh-CN"/>
              </w:rPr>
              <w:t>Deutsche Telekom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593FFFE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E97DD1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9100061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E97DD1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F52CD3">
              <w:rPr>
                <w:noProof/>
              </w:rPr>
              <w:t>2</w:t>
            </w:r>
            <w:r w:rsidR="00604C11">
              <w:rPr>
                <w:noProof/>
              </w:rPr>
              <w:t>9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639448F1" w:rsidR="00BA2A2C" w:rsidRDefault="00B35F27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3" w:author="Huawei-2" w:date="2022-05-16T17:52:00Z">
              <w:r w:rsidDel="000740BF">
                <w:delText>F</w:delText>
              </w:r>
            </w:del>
            <w:ins w:id="4" w:author="Huawei-2" w:date="2022-05-16T17:52:00Z">
              <w:r w:rsidR="000740BF">
                <w:t>A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59F96B8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97DD1">
              <w:t>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18086A" w:rsidR="00B1112A" w:rsidRPr="004C3A21" w:rsidRDefault="00F32177" w:rsidP="007F14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he RequestedUnit, UsedUnitContainer and GrantedUnit, the Time is definded as the Unit32. Whether the time is present as the </w:t>
            </w:r>
            <w:r w:rsidRPr="00F32177">
              <w:rPr>
                <w:noProof/>
                <w:lang w:eastAsia="zh-CN"/>
              </w:rPr>
              <w:t>seconds</w:t>
            </w:r>
            <w:r>
              <w:rPr>
                <w:noProof/>
                <w:lang w:eastAsia="zh-CN"/>
              </w:rPr>
              <w:t xml:space="preserve"> or </w:t>
            </w:r>
            <w:r w:rsidRPr="00F32177">
              <w:rPr>
                <w:noProof/>
                <w:lang w:eastAsia="zh-CN"/>
              </w:rPr>
              <w:t>milliseconds</w:t>
            </w:r>
            <w:r>
              <w:rPr>
                <w:noProof/>
                <w:lang w:eastAsia="zh-CN"/>
              </w:rPr>
              <w:t xml:space="preserve"> is not describ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B447668" w:rsidR="009E7354" w:rsidRDefault="00F32177" w:rsidP="008555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5" w:author="Huawei-2" w:date="2022-05-16T17:52:00Z">
              <w:r w:rsidDel="005C353E">
                <w:rPr>
                  <w:rFonts w:hint="eastAsia"/>
                  <w:noProof/>
                  <w:lang w:eastAsia="zh-CN"/>
                </w:rPr>
                <w:delText>C</w:delText>
              </w:r>
              <w:r w:rsidDel="005C353E">
                <w:rPr>
                  <w:noProof/>
                  <w:lang w:eastAsia="zh-CN"/>
                </w:rPr>
                <w:delText xml:space="preserve">hange </w:delText>
              </w:r>
            </w:del>
            <w:ins w:id="6" w:author="Huawei-2" w:date="2022-05-16T17:52:00Z">
              <w:r w:rsidR="005C353E">
                <w:rPr>
                  <w:noProof/>
                  <w:lang w:eastAsia="zh-CN"/>
                </w:rPr>
                <w:t>Correct</w:t>
              </w:r>
              <w:r w:rsidR="005C353E">
                <w:rPr>
                  <w:noProof/>
                  <w:lang w:eastAsia="zh-CN"/>
                </w:rPr>
                <w:t xml:space="preserve"> </w:t>
              </w:r>
            </w:ins>
            <w:r>
              <w:rPr>
                <w:noProof/>
                <w:lang w:eastAsia="zh-CN"/>
              </w:rPr>
              <w:t>the data type of Time</w:t>
            </w:r>
            <w:ins w:id="7" w:author="Huawei-2" w:date="2022-05-16T17:52:00Z">
              <w:r w:rsidR="005C353E">
                <w:rPr>
                  <w:noProof/>
                  <w:lang w:eastAsia="zh-CN"/>
                </w:rPr>
                <w:t xml:space="preserve"> with the seconds and volumt with the bytes</w:t>
              </w:r>
            </w:ins>
            <w:del w:id="8" w:author="Huawei-2" w:date="2022-05-16T17:52:00Z">
              <w:r w:rsidDel="005C353E">
                <w:rPr>
                  <w:noProof/>
                  <w:lang w:eastAsia="zh-CN"/>
                </w:rPr>
                <w:delText xml:space="preserve"> from Unit32 to </w:delText>
              </w:r>
              <w:r w:rsidRPr="00FD3D70" w:rsidDel="005C353E">
                <w:rPr>
                  <w:noProof/>
                  <w:lang w:eastAsia="zh-CN"/>
                </w:rPr>
                <w:delText>DurationSec</w:delText>
              </w:r>
              <w:r w:rsidDel="005C353E">
                <w:rPr>
                  <w:noProof/>
                  <w:lang w:eastAsia="zh-CN"/>
                </w:rPr>
                <w:delText>.</w:delText>
              </w:r>
            </w:del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6F6A95D" w:rsidR="00E71132" w:rsidRDefault="00F32177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ata type of Time</w:t>
            </w:r>
            <w:ins w:id="9" w:author="Huawei-2" w:date="2022-05-16T17:52:00Z">
              <w:r w:rsidR="005C353E">
                <w:rPr>
                  <w:noProof/>
                  <w:lang w:eastAsia="zh-CN"/>
                </w:rPr>
                <w:t xml:space="preserve"> and volume</w:t>
              </w:r>
            </w:ins>
            <w:r>
              <w:rPr>
                <w:noProof/>
                <w:lang w:eastAsia="zh-CN"/>
              </w:rPr>
              <w:t xml:space="preserve"> is unclear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90CA2C7" w:rsidR="00BA2A2C" w:rsidRDefault="00A21B52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10" w:author="Huawei-2" w:date="2022-05-16T17:51:00Z">
              <w:r w:rsidDel="005C353E">
                <w:rPr>
                  <w:rFonts w:hint="eastAsia"/>
                  <w:noProof/>
                  <w:lang w:eastAsia="zh-CN"/>
                </w:rPr>
                <w:delText>6</w:delText>
              </w:r>
              <w:r w:rsidDel="005C353E">
                <w:rPr>
                  <w:noProof/>
                  <w:lang w:eastAsia="zh-CN"/>
                </w:rPr>
                <w:delText>.1.6.2.1,8,</w:delText>
              </w:r>
            </w:del>
            <w:r w:rsidR="00B1112A">
              <w:rPr>
                <w:rFonts w:hint="eastAsia"/>
                <w:noProof/>
                <w:lang w:eastAsia="zh-CN"/>
              </w:rPr>
              <w:t>6</w:t>
            </w:r>
            <w:r w:rsidR="00B1112A">
              <w:rPr>
                <w:noProof/>
                <w:lang w:eastAsia="zh-CN"/>
              </w:rPr>
              <w:t>.1.6.2.</w:t>
            </w:r>
            <w:r w:rsidR="002A199C">
              <w:rPr>
                <w:noProof/>
                <w:lang w:eastAsia="zh-CN"/>
              </w:rPr>
              <w:t>1</w:t>
            </w:r>
            <w:r w:rsidR="00B1112A">
              <w:rPr>
                <w:noProof/>
                <w:lang w:eastAsia="zh-CN"/>
              </w:rPr>
              <w:t>,</w:t>
            </w:r>
            <w:r w:rsidR="000A11FB">
              <w:rPr>
                <w:noProof/>
                <w:lang w:eastAsia="zh-CN"/>
              </w:rPr>
              <w:t>9,</w:t>
            </w:r>
            <w:r w:rsidR="000A11FB">
              <w:rPr>
                <w:rFonts w:hint="eastAsia"/>
                <w:noProof/>
                <w:lang w:eastAsia="zh-CN"/>
              </w:rPr>
              <w:t xml:space="preserve"> 6</w:t>
            </w:r>
            <w:r w:rsidR="000A11FB">
              <w:rPr>
                <w:noProof/>
                <w:lang w:eastAsia="zh-CN"/>
              </w:rPr>
              <w:t>.1.6.2.1,10,</w:t>
            </w:r>
            <w:r w:rsidR="000A11FB">
              <w:rPr>
                <w:rFonts w:hint="eastAsia"/>
                <w:noProof/>
                <w:lang w:eastAsia="zh-CN"/>
              </w:rPr>
              <w:t xml:space="preserve"> 6</w:t>
            </w:r>
            <w:r w:rsidR="000A11FB">
              <w:rPr>
                <w:noProof/>
                <w:lang w:eastAsia="zh-CN"/>
              </w:rPr>
              <w:t>.1.6.2.1,11</w:t>
            </w:r>
            <w:del w:id="11" w:author="Huawei-2" w:date="2022-05-16T17:51:00Z">
              <w:r w:rsidR="000A11FB" w:rsidDel="005C353E">
                <w:rPr>
                  <w:noProof/>
                  <w:lang w:eastAsia="zh-CN"/>
                </w:rPr>
                <w:delText>,</w:delText>
              </w:r>
              <w:r w:rsidR="00B1112A" w:rsidDel="005C353E">
                <w:rPr>
                  <w:noProof/>
                  <w:lang w:eastAsia="zh-CN"/>
                </w:rPr>
                <w:delText>A.2</w:delText>
              </w:r>
            </w:del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D0C6AE" w14:textId="5767ABD7" w:rsidR="000A11FB" w:rsidRDefault="000A11FB" w:rsidP="000A11FB">
      <w:pPr>
        <w:pStyle w:val="6"/>
        <w:rPr>
          <w:lang w:eastAsia="zh-CN"/>
        </w:rPr>
      </w:pPr>
      <w:bookmarkStart w:id="12" w:name="_Toc98343975"/>
      <w:bookmarkStart w:id="13" w:name="_Toc51918975"/>
      <w:bookmarkStart w:id="14" w:name="_Toc44671067"/>
      <w:bookmarkStart w:id="15" w:name="_Toc28709448"/>
      <w:bookmarkStart w:id="16" w:name="_Toc27749521"/>
      <w:bookmarkStart w:id="17" w:name="_Toc20227290"/>
      <w:bookmarkStart w:id="18" w:name="_Toc98343976"/>
      <w:bookmarkStart w:id="19" w:name="_Toc51918976"/>
      <w:bookmarkStart w:id="20" w:name="_Toc44671068"/>
      <w:bookmarkStart w:id="21" w:name="_Toc28709449"/>
      <w:bookmarkStart w:id="22" w:name="_Toc27749522"/>
      <w:bookmarkStart w:id="23" w:name="_Toc20227291"/>
      <w:bookmarkStart w:id="24" w:name="_Toc98344213"/>
      <w:bookmarkStart w:id="25" w:name="_Toc51919155"/>
      <w:bookmarkStart w:id="26" w:name="_Toc44671231"/>
      <w:bookmarkStart w:id="27" w:name="_Toc28709611"/>
      <w:bookmarkStart w:id="28" w:name="_Toc27749684"/>
      <w:bookmarkStart w:id="29" w:name="_Toc20227437"/>
      <w:r>
        <w:rPr>
          <w:lang w:eastAsia="zh-CN"/>
        </w:rPr>
        <w:t>6.1.6.2.1.9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RequestedUnit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6762FBF1" w14:textId="77777777" w:rsidR="000A11FB" w:rsidRDefault="000A11FB" w:rsidP="000A11FB">
      <w:pPr>
        <w:pStyle w:val="TH"/>
      </w:pPr>
      <w:r>
        <w:t>Table </w:t>
      </w:r>
      <w:r>
        <w:rPr>
          <w:lang w:eastAsia="zh-CN"/>
        </w:rPr>
        <w:t>6.1.6.2.1.9-1</w:t>
      </w:r>
      <w:r>
        <w:t xml:space="preserve">: Definition of type </w:t>
      </w:r>
      <w:proofErr w:type="spellStart"/>
      <w:r>
        <w:rPr>
          <w:lang w:eastAsia="zh-CN"/>
        </w:rPr>
        <w:t>RequestedUnit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0A11FB" w14:paraId="2A06B1B7" w14:textId="77777777" w:rsidTr="00AB38B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683A9E" w14:textId="77777777" w:rsidR="000A11FB" w:rsidRDefault="000A11FB" w:rsidP="00AB38BD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9DB915" w14:textId="77777777" w:rsidR="000A11FB" w:rsidRDefault="000A11FB" w:rsidP="00AB38BD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D233DE" w14:textId="77777777" w:rsidR="000A11FB" w:rsidRDefault="000A11FB" w:rsidP="00AB38BD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1CB24D" w14:textId="77777777" w:rsidR="000A11FB" w:rsidRDefault="000A11FB" w:rsidP="00AB38BD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F107F9" w14:textId="77777777" w:rsidR="000A11FB" w:rsidRDefault="000A11FB" w:rsidP="00AB38BD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CB8052" w14:textId="77777777" w:rsidR="000A11FB" w:rsidRDefault="000A11FB" w:rsidP="00AB38BD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A11FB" w14:paraId="11FD4629" w14:textId="77777777" w:rsidTr="00AB38B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90D8" w14:textId="77777777" w:rsidR="000A11FB" w:rsidRDefault="000A11FB" w:rsidP="00AB38BD">
            <w:pPr>
              <w:pStyle w:val="TAC"/>
              <w:jc w:val="left"/>
              <w:rPr>
                <w:lang w:eastAsia="zh-CN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6BA" w14:textId="042B9CCC" w:rsidR="000A11FB" w:rsidRDefault="000A11FB" w:rsidP="00AB38BD">
            <w:pPr>
              <w:pStyle w:val="TAC"/>
              <w:jc w:val="left"/>
              <w:rPr>
                <w:lang w:eastAsia="zh-CN"/>
              </w:rPr>
            </w:pPr>
            <w:r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1BDE" w14:textId="77777777" w:rsidR="000A11FB" w:rsidRDefault="000A11FB" w:rsidP="00AB38BD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582" w14:textId="77777777" w:rsidR="000A11FB" w:rsidRDefault="000A11FB" w:rsidP="00AB38BD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CF77" w14:textId="2E961384" w:rsidR="000A11FB" w:rsidRDefault="000A11FB" w:rsidP="00AB38BD">
            <w:pPr>
              <w:pStyle w:val="TAL"/>
              <w:rPr>
                <w:noProof/>
                <w:lang w:eastAsia="zh-CN"/>
              </w:rPr>
            </w:pPr>
            <w:r>
              <w:t>This field holds the amount of requested time</w:t>
            </w:r>
            <w:ins w:id="30" w:author="Huawei-2" w:date="2022-05-16T17:50:00Z">
              <w:r w:rsidR="00120C36">
                <w:t xml:space="preserve"> (seconds)</w:t>
              </w:r>
            </w:ins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001" w14:textId="77777777" w:rsidR="000A11FB" w:rsidRDefault="000A11FB" w:rsidP="00AB38B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A11FB" w14:paraId="4C861824" w14:textId="77777777" w:rsidTr="00AB38B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46AC" w14:textId="77777777" w:rsidR="000A11FB" w:rsidRDefault="000A11FB" w:rsidP="00AB38BD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FBAB" w14:textId="77777777" w:rsidR="000A11FB" w:rsidRDefault="000A11FB" w:rsidP="00AB38BD">
            <w:pPr>
              <w:pStyle w:val="TAC"/>
              <w:jc w:val="left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9806" w14:textId="77777777" w:rsidR="000A11FB" w:rsidRDefault="000A11FB" w:rsidP="00AB38BD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1444" w14:textId="77777777" w:rsidR="000A11FB" w:rsidRDefault="000A11FB" w:rsidP="00AB38BD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8BB" w14:textId="163BA1D5" w:rsidR="000A11FB" w:rsidRDefault="000A11FB" w:rsidP="00AB38BD">
            <w:pPr>
              <w:pStyle w:val="TAL"/>
            </w:pPr>
            <w:r>
              <w:t>This field holds the amount of requested volume</w:t>
            </w:r>
            <w:ins w:id="31" w:author="Huawei-2" w:date="2022-05-16T17:50:00Z">
              <w:r w:rsidR="00120C36">
                <w:t xml:space="preserve"> (bytes)</w:t>
              </w:r>
            </w:ins>
            <w:r>
              <w:t xml:space="preserve">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A93" w14:textId="77777777" w:rsidR="000A11FB" w:rsidRDefault="000A11FB" w:rsidP="00AB38B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A11FB" w14:paraId="7B5B975B" w14:textId="77777777" w:rsidTr="00AB38B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F7F7" w14:textId="77777777" w:rsidR="000A11FB" w:rsidRDefault="000A11FB" w:rsidP="00AB38BD">
            <w:pPr>
              <w:pStyle w:val="TAC"/>
              <w:jc w:val="left"/>
            </w:pPr>
            <w:proofErr w:type="spellStart"/>
            <w:r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53C" w14:textId="77777777" w:rsidR="000A11FB" w:rsidRDefault="000A11FB" w:rsidP="00AB38BD">
            <w:pPr>
              <w:pStyle w:val="TAC"/>
              <w:jc w:val="left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B4DB" w14:textId="77777777" w:rsidR="000A11FB" w:rsidRDefault="000A11FB" w:rsidP="00AB38BD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0908" w14:textId="77777777" w:rsidR="000A11FB" w:rsidRDefault="000A11FB" w:rsidP="00AB38BD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38B8" w14:textId="370649E2" w:rsidR="000A11FB" w:rsidRDefault="000A11FB" w:rsidP="00AB38BD">
            <w:pPr>
              <w:pStyle w:val="TAL"/>
            </w:pPr>
            <w:r>
              <w:t>This field holds the amount of requested volume</w:t>
            </w:r>
            <w:ins w:id="32" w:author="Huawei-2" w:date="2022-05-16T17:51:00Z">
              <w:r w:rsidR="00120C36">
                <w:t>(bytes)</w:t>
              </w:r>
            </w:ins>
            <w:r>
              <w:t xml:space="preserve">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C942" w14:textId="77777777" w:rsidR="000A11FB" w:rsidRDefault="000A11FB" w:rsidP="00AB38B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A11FB" w14:paraId="2C5E660A" w14:textId="77777777" w:rsidTr="00AB38B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689C" w14:textId="77777777" w:rsidR="000A11FB" w:rsidRDefault="000A11FB" w:rsidP="00AB38BD">
            <w:pPr>
              <w:pStyle w:val="TAC"/>
              <w:jc w:val="left"/>
            </w:pPr>
            <w:proofErr w:type="spellStart"/>
            <w:r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E78A" w14:textId="77777777" w:rsidR="000A11FB" w:rsidRDefault="000A11FB" w:rsidP="00AB38BD">
            <w:pPr>
              <w:pStyle w:val="TAC"/>
              <w:jc w:val="left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5BD1" w14:textId="77777777" w:rsidR="000A11FB" w:rsidRDefault="000A11FB" w:rsidP="00AB38BD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5416" w14:textId="77777777" w:rsidR="000A11FB" w:rsidRDefault="000A11FB" w:rsidP="00AB38BD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D729" w14:textId="074D28B7" w:rsidR="000A11FB" w:rsidRDefault="000A11FB" w:rsidP="00AB38BD">
            <w:pPr>
              <w:pStyle w:val="TAL"/>
            </w:pPr>
            <w:r>
              <w:t>This field holds the amount of requested volume</w:t>
            </w:r>
            <w:ins w:id="33" w:author="Huawei-2" w:date="2022-05-16T17:51:00Z">
              <w:r w:rsidR="00120C36">
                <w:t>(bytes)</w:t>
              </w:r>
            </w:ins>
            <w:r>
              <w:t xml:space="preserve">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3CF" w14:textId="77777777" w:rsidR="000A11FB" w:rsidRDefault="000A11FB" w:rsidP="00AB38B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A11FB" w14:paraId="3E2BA23A" w14:textId="77777777" w:rsidTr="00AB38BD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5F4E" w14:textId="77777777" w:rsidR="000A11FB" w:rsidRDefault="000A11FB" w:rsidP="00AB38BD">
            <w:pPr>
              <w:pStyle w:val="TAC"/>
              <w:jc w:val="left"/>
            </w:pPr>
            <w:proofErr w:type="spellStart"/>
            <w:r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0CBA" w14:textId="77777777" w:rsidR="000A11FB" w:rsidRDefault="000A11FB" w:rsidP="00AB38BD">
            <w:pPr>
              <w:pStyle w:val="TAC"/>
              <w:jc w:val="left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09CD" w14:textId="77777777" w:rsidR="000A11FB" w:rsidRDefault="000A11FB" w:rsidP="00AB38BD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A2DE" w14:textId="77777777" w:rsidR="000A11FB" w:rsidRDefault="000A11FB" w:rsidP="00AB38BD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444" w14:textId="77777777" w:rsidR="000A11FB" w:rsidRDefault="000A11FB" w:rsidP="00AB38BD">
            <w:pPr>
              <w:pStyle w:val="TAL"/>
            </w:pPr>
            <w:r>
              <w:t>This field holds the amount of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F39" w14:textId="77777777" w:rsidR="000A11FB" w:rsidRDefault="000A11FB" w:rsidP="00AB38B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A11FB" w14:paraId="08BA1790" w14:textId="77777777" w:rsidTr="00AB38BD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60B7" w14:textId="77777777" w:rsidR="000A11FB" w:rsidRDefault="000A11FB" w:rsidP="00AB38B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NOTE 1:</w:t>
            </w:r>
            <w:r>
              <w:tab/>
              <w:t>f none of them is included, "</w:t>
            </w:r>
            <w:proofErr w:type="spellStart"/>
            <w:r>
              <w:t>RequestedUnit</w:t>
            </w:r>
            <w:proofErr w:type="spellEnd"/>
            <w:r>
              <w:t xml:space="preserve">": {}, the category and amount </w:t>
            </w:r>
            <w:proofErr w:type="gramStart"/>
            <w:r>
              <w:t>is</w:t>
            </w:r>
            <w:proofErr w:type="gramEnd"/>
            <w:r>
              <w:t xml:space="preserve"> determined by CHF for online charging with centralized unit determination and rating scenario.</w:t>
            </w:r>
          </w:p>
        </w:tc>
      </w:tr>
    </w:tbl>
    <w:p w14:paraId="6626A2F0" w14:textId="77777777" w:rsidR="000A11FB" w:rsidRDefault="000A11FB" w:rsidP="000A11F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A11FB" w:rsidRPr="007215AA" w14:paraId="0B3F9F06" w14:textId="77777777" w:rsidTr="00AB38B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8C87B9" w14:textId="77777777" w:rsidR="000A11FB" w:rsidRPr="007215AA" w:rsidRDefault="000A11FB" w:rsidP="00AB38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CE919DA" w14:textId="556B76B6" w:rsidR="00D52563" w:rsidRDefault="00D52563" w:rsidP="00D52563">
      <w:pPr>
        <w:pStyle w:val="6"/>
        <w:rPr>
          <w:lang w:eastAsia="zh-CN"/>
        </w:rPr>
      </w:pPr>
      <w:r>
        <w:rPr>
          <w:lang w:eastAsia="zh-CN"/>
        </w:rPr>
        <w:lastRenderedPageBreak/>
        <w:t>6.1.6.2.1.10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UsedUnitContainer</w:t>
      </w:r>
      <w:bookmarkEnd w:id="18"/>
      <w:bookmarkEnd w:id="19"/>
      <w:bookmarkEnd w:id="20"/>
      <w:bookmarkEnd w:id="21"/>
      <w:bookmarkEnd w:id="22"/>
      <w:bookmarkEnd w:id="23"/>
      <w:proofErr w:type="spellEnd"/>
    </w:p>
    <w:p w14:paraId="359185A8" w14:textId="77777777" w:rsidR="00D52563" w:rsidRDefault="00D52563" w:rsidP="00D52563">
      <w:pPr>
        <w:pStyle w:val="TH"/>
      </w:pPr>
      <w:r>
        <w:t>Table </w:t>
      </w:r>
      <w:r>
        <w:rPr>
          <w:lang w:eastAsia="zh-CN"/>
        </w:rPr>
        <w:t>6.1.6.2.1.10-1</w:t>
      </w:r>
      <w:r>
        <w:t xml:space="preserve">: Definition of type </w:t>
      </w:r>
      <w:proofErr w:type="spellStart"/>
      <w:r>
        <w:rPr>
          <w:lang w:eastAsia="zh-CN"/>
        </w:rPr>
        <w:t>UsedUnitContainer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D52563" w14:paraId="65B4F87E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C1401F" w14:textId="77777777" w:rsidR="00D52563" w:rsidRDefault="00D52563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C5A0AE" w14:textId="77777777" w:rsidR="00D52563" w:rsidRDefault="00D52563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B20EA1" w14:textId="77777777" w:rsidR="00D52563" w:rsidRDefault="00D52563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E7DAAF" w14:textId="77777777" w:rsidR="00D52563" w:rsidRDefault="00D52563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BD14C9" w14:textId="77777777" w:rsidR="00D52563" w:rsidRDefault="00D5256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D3501C" w14:textId="77777777" w:rsidR="00D52563" w:rsidRDefault="00D5256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D52563" w14:paraId="0530A2FF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EE0F" w14:textId="77777777" w:rsidR="00D52563" w:rsidRDefault="00D52563">
            <w:pPr>
              <w:pStyle w:val="TAC"/>
              <w:jc w:val="left"/>
            </w:pPr>
            <w:proofErr w:type="spellStart"/>
            <w:r>
              <w:t>servic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B20E" w14:textId="77777777" w:rsidR="00D52563" w:rsidRDefault="00D52563">
            <w:pPr>
              <w:pStyle w:val="TAC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t>ervi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9F8B" w14:textId="77777777" w:rsidR="00D52563" w:rsidRDefault="00D52563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9D3F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3634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field</w:t>
            </w:r>
            <w:r>
              <w:rPr>
                <w:noProof/>
                <w:szCs w:val="18"/>
              </w:rPr>
              <w:t xml:space="preserve"> identity of the used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B32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47185D3A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E58" w14:textId="77777777" w:rsidR="00D52563" w:rsidRDefault="00D52563">
            <w:pPr>
              <w:pStyle w:val="TAC"/>
              <w:jc w:val="left"/>
            </w:pPr>
            <w:r>
              <w:rPr>
                <w:noProof/>
                <w:lang w:eastAsia="zh-CN"/>
              </w:rPr>
              <w:t>quotaManagement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82A" w14:textId="77777777" w:rsidR="00D52563" w:rsidRDefault="00D52563">
            <w:pPr>
              <w:pStyle w:val="TAC"/>
              <w:jc w:val="left"/>
              <w:rPr>
                <w:lang w:eastAsia="zh-CN"/>
              </w:rPr>
            </w:pPr>
            <w:proofErr w:type="spellStart"/>
            <w:r>
              <w:rPr>
                <w:lang w:eastAsia="zh-CN" w:bidi="ar-IQ"/>
              </w:rPr>
              <w:t>QuotaManagementIndicato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170F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988F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4E08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t xml:space="preserve">an indicator on whether the reported used units are with or without quota management control. If the attribute is not present, it indicates the used unit is without quota </w:t>
            </w:r>
            <w:r>
              <w:rPr>
                <w:lang w:eastAsia="zh-CN" w:bidi="ar-IQ"/>
              </w:rPr>
              <w:t>management</w:t>
            </w:r>
            <w:r>
              <w:t xml:space="preserve"> appli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FED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2DF3A87C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3A7" w14:textId="77777777" w:rsidR="00D52563" w:rsidRDefault="00D52563">
            <w:pPr>
              <w:pStyle w:val="TAC"/>
              <w:jc w:val="left"/>
            </w:pPr>
            <w:r>
              <w:rPr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1F61" w14:textId="77777777" w:rsidR="00D52563" w:rsidRDefault="00D5256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 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B18A" w14:textId="77777777" w:rsidR="00D52563" w:rsidRDefault="00D52563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B27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proofErr w:type="gramStart"/>
            <w:r>
              <w:rPr>
                <w:lang w:eastAsia="zh-CN" w:bidi="ar-IQ"/>
              </w:rPr>
              <w:t>0..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FD9" w14:textId="77777777" w:rsidR="00D52563" w:rsidRDefault="00D52563">
            <w:pPr>
              <w:pStyle w:val="TAL"/>
              <w:rPr>
                <w:noProof/>
                <w:szCs w:val="18"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rFonts w:eastAsia="MS Mincho"/>
                <w:noProof/>
              </w:rPr>
              <w:t xml:space="preserve"> specifies the reason for usage reporting for one or more types of </w:t>
            </w:r>
            <w:r>
              <w:rPr>
                <w:noProof/>
                <w:lang w:eastAsia="zh-CN"/>
              </w:rPr>
              <w:t>unit associated to the rating group</w:t>
            </w:r>
            <w:r>
              <w:rPr>
                <w:rFonts w:eastAsia="MS Mincho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905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2FF5A877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6234" w14:textId="77777777" w:rsidR="00D52563" w:rsidRDefault="00D52563">
            <w:pPr>
              <w:pStyle w:val="TAC"/>
              <w:jc w:val="left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7D4" w14:textId="77777777" w:rsidR="00D52563" w:rsidRDefault="00D52563">
            <w:pPr>
              <w:pStyle w:val="TAC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526E" w14:textId="77777777" w:rsidR="00D52563" w:rsidRDefault="00D52563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DE2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34D4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t>This field holds the timestamp when the reporting trigger occ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16D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370F15AB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BD36" w14:textId="77777777" w:rsidR="00D52563" w:rsidRDefault="00D52563">
            <w:pPr>
              <w:pStyle w:val="TAC"/>
              <w:jc w:val="left"/>
              <w:rPr>
                <w:lang w:eastAsia="zh-CN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B49B" w14:textId="182AF795" w:rsidR="00D52563" w:rsidRDefault="00D52563">
            <w:pPr>
              <w:pStyle w:val="TAL"/>
            </w:pPr>
            <w:r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F0A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8F95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EA6" w14:textId="3FB51A7A" w:rsidR="00D52563" w:rsidRDefault="00D52563">
            <w:pPr>
              <w:pStyle w:val="TAL"/>
            </w:pPr>
            <w:r>
              <w:t>This field holds the amount of used time</w:t>
            </w:r>
            <w:ins w:id="34" w:author="Huawei-2" w:date="2022-05-16T17:51:00Z">
              <w:r w:rsidR="00335378">
                <w:t>(seconds)</w:t>
              </w:r>
            </w:ins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6FF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7084DC07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2393" w14:textId="77777777" w:rsidR="00D52563" w:rsidRDefault="00D52563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B22B" w14:textId="77777777" w:rsidR="00D52563" w:rsidRDefault="00D52563">
            <w:pPr>
              <w:pStyle w:val="TAL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E774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F9BA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0AF8" w14:textId="7B5D1900" w:rsidR="00D52563" w:rsidRDefault="00D52563">
            <w:pPr>
              <w:pStyle w:val="TAL"/>
            </w:pPr>
            <w:r>
              <w:t>This field holds the amount of used volume</w:t>
            </w:r>
            <w:ins w:id="35" w:author="Huawei-2" w:date="2022-05-16T17:51:00Z">
              <w:r w:rsidR="00335378">
                <w:t xml:space="preserve"> </w:t>
              </w:r>
              <w:r w:rsidR="00335378">
                <w:t>(bytes)</w:t>
              </w:r>
            </w:ins>
            <w:r>
              <w:t xml:space="preserve">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0FD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4C36CBFB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FBBE" w14:textId="77777777" w:rsidR="00D52563" w:rsidRDefault="00D52563">
            <w:pPr>
              <w:pStyle w:val="TAC"/>
              <w:jc w:val="left"/>
            </w:pPr>
            <w:proofErr w:type="spellStart"/>
            <w:r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83F7" w14:textId="77777777" w:rsidR="00D52563" w:rsidRDefault="00D52563">
            <w:pPr>
              <w:pStyle w:val="TAL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4956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4156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3299" w14:textId="20CC6EA1" w:rsidR="00D52563" w:rsidRDefault="00D52563">
            <w:pPr>
              <w:pStyle w:val="TAL"/>
            </w:pPr>
            <w:r>
              <w:t xml:space="preserve">This field holds the amount of used volume </w:t>
            </w:r>
            <w:ins w:id="36" w:author="Huawei-2" w:date="2022-05-16T17:51:00Z">
              <w:r w:rsidR="00335378">
                <w:t>(bytes)</w:t>
              </w:r>
              <w:r w:rsidR="00335378">
                <w:t xml:space="preserve"> </w:t>
              </w:r>
            </w:ins>
            <w:r>
              <w:t>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D74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3400E94F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4B4D" w14:textId="77777777" w:rsidR="00D52563" w:rsidRDefault="00D52563">
            <w:pPr>
              <w:pStyle w:val="TAC"/>
              <w:jc w:val="left"/>
            </w:pPr>
            <w:proofErr w:type="spellStart"/>
            <w:r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B120" w14:textId="77777777" w:rsidR="00D52563" w:rsidRDefault="00D52563">
            <w:pPr>
              <w:pStyle w:val="TAL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DEAF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B30B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942D" w14:textId="31433BE2" w:rsidR="00D52563" w:rsidRDefault="00D52563">
            <w:pPr>
              <w:pStyle w:val="TAL"/>
            </w:pPr>
            <w:r>
              <w:t>This field holds the amount of used volume</w:t>
            </w:r>
            <w:ins w:id="37" w:author="Huawei-2" w:date="2022-05-16T17:51:00Z">
              <w:r w:rsidR="00335378">
                <w:t xml:space="preserve"> </w:t>
              </w:r>
              <w:r w:rsidR="00335378">
                <w:t>(bytes)</w:t>
              </w:r>
            </w:ins>
            <w:r>
              <w:t xml:space="preserve">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A78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3BC29DCB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3BC4" w14:textId="77777777" w:rsidR="00D52563" w:rsidRDefault="00D52563">
            <w:pPr>
              <w:pStyle w:val="TAC"/>
              <w:jc w:val="left"/>
            </w:pPr>
            <w:proofErr w:type="spellStart"/>
            <w:r>
              <w:t>serviceSpecific</w:t>
            </w:r>
            <w:proofErr w:type="spellEnd"/>
            <w:r>
              <w:t xml:space="preserve"> Un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8D4A" w14:textId="77777777" w:rsidR="00D52563" w:rsidRDefault="00D52563">
            <w:pPr>
              <w:pStyle w:val="TAL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4DD6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F19F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234C" w14:textId="77777777" w:rsidR="00D52563" w:rsidRDefault="00D52563">
            <w:pPr>
              <w:pStyle w:val="TAL"/>
            </w:pPr>
            <w:r>
              <w:t>This field holds the amount of us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FD7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77D3FA04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418C" w14:textId="77777777" w:rsidR="00D52563" w:rsidRDefault="00D52563">
            <w:pPr>
              <w:pStyle w:val="TAC"/>
              <w:jc w:val="left"/>
            </w:pPr>
            <w:proofErr w:type="spellStart"/>
            <w:r>
              <w:t>eventTimeStamp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78AB" w14:textId="77777777" w:rsidR="00D52563" w:rsidRDefault="00D52563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>
              <w:rPr>
                <w:lang w:eastAsia="zh-CN"/>
              </w:rPr>
              <w:t>DateTime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05AD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7141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proofErr w:type="gramStart"/>
            <w:r>
              <w:rPr>
                <w:lang w:eastAsia="zh-CN" w:bidi="ar-IQ"/>
              </w:rPr>
              <w:t>0..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EF4" w14:textId="77777777" w:rsidR="00D52563" w:rsidRDefault="00D52563">
            <w:pPr>
              <w:pStyle w:val="TAL"/>
            </w:pPr>
            <w:r>
              <w:t xml:space="preserve">This field holds </w:t>
            </w:r>
            <w:r>
              <w:rPr>
                <w:noProof/>
              </w:rPr>
              <w:t>the timestamp</w:t>
            </w:r>
            <w:r>
              <w:t xml:space="preserve">s of the event reported in the Service Specific Unit s, if the </w:t>
            </w:r>
            <w:r>
              <w:rPr>
                <w:noProof/>
              </w:rPr>
              <w:t>reported units are event ba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426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48DE4466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12B" w14:textId="77777777" w:rsidR="00D52563" w:rsidRDefault="00D52563">
            <w:pPr>
              <w:pStyle w:val="TAC"/>
              <w:jc w:val="left"/>
            </w:pPr>
            <w:proofErr w:type="spellStart"/>
            <w:r>
              <w:rPr>
                <w:lang w:eastAsia="zh-CN" w:bidi="ar-IQ"/>
              </w:rPr>
              <w:t>l</w:t>
            </w:r>
            <w:r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FE3" w14:textId="77777777" w:rsidR="00D52563" w:rsidRDefault="00D525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12F5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2364" w14:textId="77777777" w:rsidR="00D52563" w:rsidRDefault="00D52563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5365" w14:textId="77777777" w:rsidR="00D52563" w:rsidRDefault="00D52563">
            <w:pPr>
              <w:pStyle w:val="TAL"/>
            </w:pPr>
            <w:r>
              <w:rPr>
                <w:lang w:eastAsia="zh-CN" w:bidi="ar-IQ"/>
              </w:rPr>
              <w:t xml:space="preserve">holds the </w:t>
            </w:r>
            <w:r>
              <w:rPr>
                <w:lang w:eastAsia="zh-CN"/>
              </w:rPr>
              <w:t>Used</w:t>
            </w:r>
            <w:r>
              <w:t xml:space="preserve"> </w:t>
            </w:r>
            <w:r>
              <w:rPr>
                <w:lang w:eastAsia="zh-CN"/>
              </w:rPr>
              <w:t>Unit</w:t>
            </w:r>
            <w:r>
              <w:t xml:space="preserve"> </w:t>
            </w:r>
            <w:r>
              <w:rPr>
                <w:lang w:eastAsia="zh-CN" w:bidi="ar-IQ"/>
              </w:rPr>
              <w:t>sequence number, i.e. the order when charging event occurs.</w:t>
            </w:r>
            <w:r>
              <w:t xml:space="preserve"> </w:t>
            </w:r>
            <w:r>
              <w:rPr>
                <w:lang w:eastAsia="zh-CN"/>
              </w:rPr>
              <w:t xml:space="preserve">It starts from 1 and </w:t>
            </w:r>
            <w:r>
              <w:t xml:space="preserve">increased by 1 for each </w:t>
            </w:r>
            <w:r>
              <w:rPr>
                <w:lang w:eastAsia="zh-CN"/>
              </w:rPr>
              <w:t>Used Unit</w:t>
            </w:r>
            <w:r>
              <w:t xml:space="preserve"> </w:t>
            </w:r>
            <w:r>
              <w:rPr>
                <w:lang w:eastAsia="zh-CN"/>
              </w:rPr>
              <w:t>generatio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001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1F2D553" w14:textId="77777777" w:rsidR="00D52563" w:rsidRDefault="00D52563" w:rsidP="00D5256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2563" w:rsidRPr="007215AA" w14:paraId="6836E492" w14:textId="77777777" w:rsidTr="002A199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425801" w14:textId="0ED617BF" w:rsidR="00D52563" w:rsidRPr="007215AA" w:rsidRDefault="00D52563" w:rsidP="002A19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83AA7F8" w14:textId="77777777" w:rsidR="00D52563" w:rsidRDefault="00D52563" w:rsidP="00D52563">
      <w:pPr>
        <w:pStyle w:val="6"/>
        <w:rPr>
          <w:lang w:eastAsia="zh-CN"/>
        </w:rPr>
      </w:pPr>
      <w:bookmarkStart w:id="38" w:name="_Toc98343977"/>
      <w:bookmarkStart w:id="39" w:name="_Toc51918977"/>
      <w:bookmarkStart w:id="40" w:name="_Toc44671069"/>
      <w:bookmarkStart w:id="41" w:name="_Toc28709450"/>
      <w:bookmarkStart w:id="42" w:name="_Toc27749523"/>
      <w:bookmarkStart w:id="43" w:name="_Toc20227292"/>
      <w:r>
        <w:rPr>
          <w:lang w:eastAsia="zh-CN"/>
        </w:rPr>
        <w:lastRenderedPageBreak/>
        <w:t>6.1.6.2.1.11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GrantedUnit</w:t>
      </w:r>
      <w:bookmarkEnd w:id="38"/>
      <w:bookmarkEnd w:id="39"/>
      <w:bookmarkEnd w:id="40"/>
      <w:bookmarkEnd w:id="41"/>
      <w:bookmarkEnd w:id="42"/>
      <w:bookmarkEnd w:id="43"/>
      <w:proofErr w:type="spellEnd"/>
    </w:p>
    <w:p w14:paraId="7D4AC1D0" w14:textId="77777777" w:rsidR="00D52563" w:rsidRDefault="00D52563" w:rsidP="00D52563">
      <w:pPr>
        <w:pStyle w:val="TH"/>
        <w:rPr>
          <w:lang w:eastAsia="zh-CN"/>
        </w:rPr>
      </w:pPr>
      <w:r>
        <w:t>Table </w:t>
      </w:r>
      <w:r>
        <w:rPr>
          <w:lang w:eastAsia="zh-CN"/>
        </w:rPr>
        <w:t>6.1.6.2.1.11-1</w:t>
      </w:r>
      <w:r>
        <w:t xml:space="preserve">: Definition of type </w:t>
      </w:r>
      <w:proofErr w:type="spellStart"/>
      <w:r>
        <w:t>GrantedUnit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D52563" w14:paraId="127583B3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FA37FB" w14:textId="77777777" w:rsidR="00D52563" w:rsidRDefault="00D52563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4275EC" w14:textId="77777777" w:rsidR="00D52563" w:rsidRDefault="00D52563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B29B21" w14:textId="77777777" w:rsidR="00D52563" w:rsidRDefault="00D52563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F603E7" w14:textId="77777777" w:rsidR="00D52563" w:rsidRDefault="00D52563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007044" w14:textId="77777777" w:rsidR="00D52563" w:rsidRDefault="00D5256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DF8EC8" w14:textId="77777777" w:rsidR="00D52563" w:rsidRDefault="00D5256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D52563" w14:paraId="1E8B23EA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12DD" w14:textId="77777777" w:rsidR="00D52563" w:rsidRDefault="00D525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 w:bidi="ar-IQ"/>
              </w:rPr>
              <w:t>tariffTimeChan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81E6" w14:textId="77777777" w:rsidR="00D52563" w:rsidRDefault="00D52563">
            <w:pPr>
              <w:pStyle w:val="TAL"/>
              <w:rPr>
                <w:lang w:eastAsia="zh-CN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37B0" w14:textId="77777777" w:rsidR="00D52563" w:rsidRDefault="00D52563">
            <w:pPr>
              <w:pStyle w:val="TAC"/>
              <w:rPr>
                <w:lang w:eastAsia="zh-CN"/>
              </w:rPr>
            </w:pPr>
            <w:r>
              <w:rPr>
                <w:noProof/>
                <w:szCs w:val="18"/>
              </w:rPr>
              <w:t>O</w:t>
            </w:r>
            <w:r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1A55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D59F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This field contains UTC time indicating the switch time when the tariff will be chang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4B7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1B54DA09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7CE8" w14:textId="77777777" w:rsidR="00D52563" w:rsidRDefault="00D52563">
            <w:pPr>
              <w:pStyle w:val="TAC"/>
              <w:jc w:val="left"/>
              <w:rPr>
                <w:lang w:eastAsia="zh-CN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B342" w14:textId="4368CED1" w:rsidR="00D52563" w:rsidRDefault="00D52563">
            <w:pPr>
              <w:pStyle w:val="TAC"/>
              <w:jc w:val="left"/>
              <w:rPr>
                <w:lang w:eastAsia="zh-CN"/>
              </w:rPr>
            </w:pPr>
            <w:r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928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noProof/>
                <w:szCs w:val="18"/>
              </w:rPr>
              <w:t>O</w:t>
            </w:r>
            <w:r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78DF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FEF2" w14:textId="21C5A399" w:rsidR="00D52563" w:rsidRDefault="00D52563">
            <w:pPr>
              <w:pStyle w:val="TAL"/>
              <w:rPr>
                <w:rFonts w:cs="Arial"/>
                <w:noProof/>
                <w:szCs w:val="18"/>
              </w:rPr>
            </w:pPr>
            <w:r>
              <w:t>This field holds the amount of granted time</w:t>
            </w:r>
            <w:ins w:id="44" w:author="Huawei-2" w:date="2022-05-16T17:51:00Z">
              <w:r w:rsidR="00335378">
                <w:t>(seconds)</w:t>
              </w:r>
            </w:ins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E2D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35EFD308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3BE6" w14:textId="77777777" w:rsidR="00D52563" w:rsidRDefault="00D52563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BBF9" w14:textId="77777777" w:rsidR="00D52563" w:rsidRDefault="00D52563">
            <w:pPr>
              <w:pStyle w:val="TAC"/>
              <w:jc w:val="left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1BFE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noProof/>
                <w:szCs w:val="18"/>
              </w:rPr>
              <w:t>O</w:t>
            </w:r>
            <w:r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C5A1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699D" w14:textId="3D951547" w:rsidR="00D52563" w:rsidRDefault="00D52563">
            <w:pPr>
              <w:pStyle w:val="TAL"/>
            </w:pPr>
            <w:r>
              <w:t>This field holds the amount of granted volume</w:t>
            </w:r>
            <w:ins w:id="45" w:author="Huawei-2" w:date="2022-05-16T17:51:00Z">
              <w:r w:rsidR="00335378">
                <w:t>(bytes)</w:t>
              </w:r>
            </w:ins>
            <w:r>
              <w:t xml:space="preserve">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163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2B440B09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98FF" w14:textId="77777777" w:rsidR="00D52563" w:rsidRDefault="00D52563">
            <w:pPr>
              <w:pStyle w:val="TAC"/>
              <w:jc w:val="left"/>
            </w:pPr>
            <w:proofErr w:type="spellStart"/>
            <w:r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5D3B" w14:textId="77777777" w:rsidR="00D52563" w:rsidRDefault="00D52563">
            <w:pPr>
              <w:pStyle w:val="TAC"/>
              <w:jc w:val="left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7E2B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noProof/>
                <w:szCs w:val="18"/>
              </w:rPr>
              <w:t>O</w:t>
            </w:r>
            <w:r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1A60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BE26" w14:textId="049C0099" w:rsidR="00D52563" w:rsidRDefault="00D52563">
            <w:pPr>
              <w:pStyle w:val="TAL"/>
            </w:pPr>
            <w:r>
              <w:t>This field holds the amount of granted volume</w:t>
            </w:r>
            <w:ins w:id="46" w:author="Huawei-2" w:date="2022-05-16T17:51:00Z">
              <w:r w:rsidR="00335378">
                <w:t xml:space="preserve"> </w:t>
              </w:r>
              <w:r w:rsidR="00335378">
                <w:t>(bytes)</w:t>
              </w:r>
            </w:ins>
            <w:r>
              <w:t xml:space="preserve">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983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2A1BFD8A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26F1" w14:textId="77777777" w:rsidR="00D52563" w:rsidRDefault="00D52563">
            <w:pPr>
              <w:pStyle w:val="TAC"/>
              <w:jc w:val="left"/>
            </w:pPr>
            <w:proofErr w:type="spellStart"/>
            <w:r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E11C" w14:textId="77777777" w:rsidR="00D52563" w:rsidRDefault="00D52563">
            <w:pPr>
              <w:pStyle w:val="TAC"/>
              <w:jc w:val="left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EF3A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noProof/>
                <w:szCs w:val="18"/>
              </w:rPr>
              <w:t>O</w:t>
            </w:r>
            <w:r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47E2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6B57" w14:textId="6FCF95D1" w:rsidR="00D52563" w:rsidRDefault="00D52563">
            <w:pPr>
              <w:pStyle w:val="TAL"/>
            </w:pPr>
            <w:r>
              <w:t>This field holds the amount of granted volume</w:t>
            </w:r>
            <w:ins w:id="47" w:author="Huawei-2" w:date="2022-05-16T17:51:00Z">
              <w:r w:rsidR="00335378">
                <w:t>(bytes)</w:t>
              </w:r>
            </w:ins>
            <w:r>
              <w:t xml:space="preserve"> in downlink directio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1F6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  <w:tr w:rsidR="00D52563" w14:paraId="75E212CC" w14:textId="77777777" w:rsidTr="00D52563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6270" w14:textId="77777777" w:rsidR="00D52563" w:rsidRDefault="00D52563">
            <w:pPr>
              <w:pStyle w:val="TAC"/>
              <w:jc w:val="left"/>
            </w:pPr>
            <w:proofErr w:type="spellStart"/>
            <w:r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2B37" w14:textId="77777777" w:rsidR="00D52563" w:rsidRDefault="00D52563">
            <w:pPr>
              <w:pStyle w:val="TAC"/>
              <w:jc w:val="left"/>
            </w:pPr>
            <w:r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D696" w14:textId="77777777" w:rsidR="00D52563" w:rsidRDefault="00D52563">
            <w:pPr>
              <w:pStyle w:val="TAC"/>
              <w:rPr>
                <w:szCs w:val="18"/>
                <w:lang w:bidi="ar-IQ"/>
              </w:rPr>
            </w:pPr>
            <w:r>
              <w:rPr>
                <w:noProof/>
                <w:szCs w:val="18"/>
              </w:rPr>
              <w:t>O</w:t>
            </w:r>
            <w:r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3134" w14:textId="77777777" w:rsidR="00D52563" w:rsidRDefault="00D52563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6346" w14:textId="77777777" w:rsidR="00D52563" w:rsidRDefault="00D52563">
            <w:pPr>
              <w:pStyle w:val="TAL"/>
            </w:pPr>
            <w:r>
              <w:t>This field holds the amount of granted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D91" w14:textId="77777777" w:rsidR="00D52563" w:rsidRDefault="00D52563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CF8151D" w14:textId="4E7FB73A" w:rsidR="00D52563" w:rsidRDefault="00D52563" w:rsidP="00D5256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66F78" w:rsidRPr="007215AA" w14:paraId="4A96A6FA" w14:textId="77777777" w:rsidTr="002A199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43A826" w14:textId="75391FAC" w:rsidR="00D66F78" w:rsidRPr="007215AA" w:rsidRDefault="003E7D48" w:rsidP="002A19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D66F78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D66F78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24"/>
      <w:bookmarkEnd w:id="25"/>
      <w:bookmarkEnd w:id="26"/>
      <w:bookmarkEnd w:id="27"/>
      <w:bookmarkEnd w:id="28"/>
      <w:bookmarkEnd w:id="29"/>
    </w:tbl>
    <w:p w14:paraId="1BC2895E" w14:textId="77777777" w:rsidR="00BD29CA" w:rsidRPr="00D54761" w:rsidRDefault="00BD29CA" w:rsidP="003E7D48">
      <w:pPr>
        <w:pStyle w:val="2"/>
      </w:pPr>
    </w:p>
    <w:sectPr w:rsidR="00BD29CA" w:rsidRPr="00D547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6DA62" w14:textId="77777777" w:rsidR="00DE467E" w:rsidRDefault="00DE467E">
      <w:r>
        <w:separator/>
      </w:r>
    </w:p>
  </w:endnote>
  <w:endnote w:type="continuationSeparator" w:id="0">
    <w:p w14:paraId="30E044EF" w14:textId="77777777" w:rsidR="00DE467E" w:rsidRDefault="00DE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91831" w14:textId="77777777" w:rsidR="00DE467E" w:rsidRDefault="00DE467E">
      <w:r>
        <w:separator/>
      </w:r>
    </w:p>
  </w:footnote>
  <w:footnote w:type="continuationSeparator" w:id="0">
    <w:p w14:paraId="5DDE8149" w14:textId="77777777" w:rsidR="00DE467E" w:rsidRDefault="00DE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A199C" w:rsidRDefault="002A19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A199C" w:rsidRDefault="002A19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A199C" w:rsidRDefault="002A199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A199C" w:rsidRDefault="002A19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6FE2"/>
    <w:rsid w:val="000274A4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40BF"/>
    <w:rsid w:val="00075770"/>
    <w:rsid w:val="0007720F"/>
    <w:rsid w:val="0007762F"/>
    <w:rsid w:val="00077D2F"/>
    <w:rsid w:val="00077F09"/>
    <w:rsid w:val="00080844"/>
    <w:rsid w:val="0008259A"/>
    <w:rsid w:val="0008643B"/>
    <w:rsid w:val="000877C7"/>
    <w:rsid w:val="00087B3E"/>
    <w:rsid w:val="000A05B1"/>
    <w:rsid w:val="000A11FB"/>
    <w:rsid w:val="000A131B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1ACB"/>
    <w:rsid w:val="000F3125"/>
    <w:rsid w:val="000F43A3"/>
    <w:rsid w:val="000F45BF"/>
    <w:rsid w:val="000F6328"/>
    <w:rsid w:val="000F70CE"/>
    <w:rsid w:val="000F7E31"/>
    <w:rsid w:val="00100E56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0C36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6EE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142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199C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0C5"/>
    <w:rsid w:val="00335378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E7D48"/>
    <w:rsid w:val="003F23CD"/>
    <w:rsid w:val="003F4687"/>
    <w:rsid w:val="003F5B97"/>
    <w:rsid w:val="00404E7F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5DDE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3F"/>
    <w:rsid w:val="00445C41"/>
    <w:rsid w:val="00450960"/>
    <w:rsid w:val="00451630"/>
    <w:rsid w:val="00451F09"/>
    <w:rsid w:val="004537F9"/>
    <w:rsid w:val="00454141"/>
    <w:rsid w:val="004548D5"/>
    <w:rsid w:val="0045537A"/>
    <w:rsid w:val="004564C7"/>
    <w:rsid w:val="0046014A"/>
    <w:rsid w:val="004635AE"/>
    <w:rsid w:val="00463AEC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DC6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3390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88F"/>
    <w:rsid w:val="00573DAD"/>
    <w:rsid w:val="00577561"/>
    <w:rsid w:val="00577FDE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353E"/>
    <w:rsid w:val="005C5F9E"/>
    <w:rsid w:val="005D1B5C"/>
    <w:rsid w:val="005D28E4"/>
    <w:rsid w:val="005D5A88"/>
    <w:rsid w:val="005E04B9"/>
    <w:rsid w:val="005E203B"/>
    <w:rsid w:val="005E2C44"/>
    <w:rsid w:val="005E2ED9"/>
    <w:rsid w:val="005E4893"/>
    <w:rsid w:val="005E52ED"/>
    <w:rsid w:val="005E5598"/>
    <w:rsid w:val="005F4D03"/>
    <w:rsid w:val="005F558E"/>
    <w:rsid w:val="005F6915"/>
    <w:rsid w:val="005F7559"/>
    <w:rsid w:val="006018DB"/>
    <w:rsid w:val="0060291A"/>
    <w:rsid w:val="006029AF"/>
    <w:rsid w:val="00604C11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646E"/>
    <w:rsid w:val="0064772A"/>
    <w:rsid w:val="00651A7B"/>
    <w:rsid w:val="00651E00"/>
    <w:rsid w:val="0065544A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2D72"/>
    <w:rsid w:val="006B46FB"/>
    <w:rsid w:val="006B5192"/>
    <w:rsid w:val="006B7CF9"/>
    <w:rsid w:val="006C1A83"/>
    <w:rsid w:val="006C1F89"/>
    <w:rsid w:val="006C20AC"/>
    <w:rsid w:val="006C2954"/>
    <w:rsid w:val="006C33F8"/>
    <w:rsid w:val="006C569C"/>
    <w:rsid w:val="006C58A8"/>
    <w:rsid w:val="006C6486"/>
    <w:rsid w:val="006C7082"/>
    <w:rsid w:val="006C7107"/>
    <w:rsid w:val="006D165F"/>
    <w:rsid w:val="006D1BBB"/>
    <w:rsid w:val="006D278E"/>
    <w:rsid w:val="006D618C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4D4B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A7EA5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E81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1452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14B1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7926"/>
    <w:rsid w:val="00852CED"/>
    <w:rsid w:val="00853E2F"/>
    <w:rsid w:val="00854324"/>
    <w:rsid w:val="0085550D"/>
    <w:rsid w:val="008601E1"/>
    <w:rsid w:val="008626E7"/>
    <w:rsid w:val="00863D0E"/>
    <w:rsid w:val="0086569E"/>
    <w:rsid w:val="0086712E"/>
    <w:rsid w:val="00870683"/>
    <w:rsid w:val="008708BF"/>
    <w:rsid w:val="00870EE7"/>
    <w:rsid w:val="008725A2"/>
    <w:rsid w:val="008738FB"/>
    <w:rsid w:val="008775C0"/>
    <w:rsid w:val="00877E4E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3F90"/>
    <w:rsid w:val="00894937"/>
    <w:rsid w:val="00894B4C"/>
    <w:rsid w:val="00895C84"/>
    <w:rsid w:val="00897FBB"/>
    <w:rsid w:val="008A3B0D"/>
    <w:rsid w:val="008A45A6"/>
    <w:rsid w:val="008A59E2"/>
    <w:rsid w:val="008A66CB"/>
    <w:rsid w:val="008B0A6D"/>
    <w:rsid w:val="008B1C23"/>
    <w:rsid w:val="008B2036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2F5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11C1"/>
    <w:rsid w:val="009324F3"/>
    <w:rsid w:val="00934D75"/>
    <w:rsid w:val="0093678A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50F6"/>
    <w:rsid w:val="009777D9"/>
    <w:rsid w:val="00980B83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5E0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4AD"/>
    <w:rsid w:val="009B6818"/>
    <w:rsid w:val="009B6A14"/>
    <w:rsid w:val="009C3267"/>
    <w:rsid w:val="009C37E9"/>
    <w:rsid w:val="009C57F5"/>
    <w:rsid w:val="009C5CA0"/>
    <w:rsid w:val="009C7B91"/>
    <w:rsid w:val="009C7F0C"/>
    <w:rsid w:val="009D1123"/>
    <w:rsid w:val="009D1237"/>
    <w:rsid w:val="009D1D3D"/>
    <w:rsid w:val="009D1F22"/>
    <w:rsid w:val="009D3C4E"/>
    <w:rsid w:val="009D4996"/>
    <w:rsid w:val="009D545C"/>
    <w:rsid w:val="009D5C21"/>
    <w:rsid w:val="009E207C"/>
    <w:rsid w:val="009E3297"/>
    <w:rsid w:val="009E3402"/>
    <w:rsid w:val="009E3998"/>
    <w:rsid w:val="009E6D25"/>
    <w:rsid w:val="009E6F64"/>
    <w:rsid w:val="009E735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B52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4A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97676"/>
    <w:rsid w:val="00AA07B7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B26"/>
    <w:rsid w:val="00AB7193"/>
    <w:rsid w:val="00AC1B54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E044D"/>
    <w:rsid w:val="00AE10EB"/>
    <w:rsid w:val="00AE1875"/>
    <w:rsid w:val="00AE1C27"/>
    <w:rsid w:val="00AE20CA"/>
    <w:rsid w:val="00AE40C1"/>
    <w:rsid w:val="00AE7221"/>
    <w:rsid w:val="00AF0206"/>
    <w:rsid w:val="00AF06C7"/>
    <w:rsid w:val="00AF2CF0"/>
    <w:rsid w:val="00AF570A"/>
    <w:rsid w:val="00B02017"/>
    <w:rsid w:val="00B02219"/>
    <w:rsid w:val="00B027E1"/>
    <w:rsid w:val="00B07FF4"/>
    <w:rsid w:val="00B10892"/>
    <w:rsid w:val="00B1112A"/>
    <w:rsid w:val="00B140E3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27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C56"/>
    <w:rsid w:val="00BE2FEA"/>
    <w:rsid w:val="00BE5111"/>
    <w:rsid w:val="00BE6885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BE6"/>
    <w:rsid w:val="00C61E78"/>
    <w:rsid w:val="00C66BA2"/>
    <w:rsid w:val="00C70E01"/>
    <w:rsid w:val="00C71E6B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66BA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0E99"/>
    <w:rsid w:val="00D0194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2563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6F78"/>
    <w:rsid w:val="00D67233"/>
    <w:rsid w:val="00D6786C"/>
    <w:rsid w:val="00D70070"/>
    <w:rsid w:val="00D706EC"/>
    <w:rsid w:val="00D71448"/>
    <w:rsid w:val="00D764C6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62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4EA2"/>
    <w:rsid w:val="00DB54CF"/>
    <w:rsid w:val="00DC0B3C"/>
    <w:rsid w:val="00DC23C0"/>
    <w:rsid w:val="00DC24C3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467E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79E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6677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446F"/>
    <w:rsid w:val="00E7548B"/>
    <w:rsid w:val="00E755CB"/>
    <w:rsid w:val="00E827BB"/>
    <w:rsid w:val="00E860E9"/>
    <w:rsid w:val="00E94AD5"/>
    <w:rsid w:val="00E97AAF"/>
    <w:rsid w:val="00E97DD1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003"/>
    <w:rsid w:val="00EE2C8D"/>
    <w:rsid w:val="00EE45C9"/>
    <w:rsid w:val="00EE5167"/>
    <w:rsid w:val="00EE5266"/>
    <w:rsid w:val="00EE54D4"/>
    <w:rsid w:val="00EE71DE"/>
    <w:rsid w:val="00EE7D7C"/>
    <w:rsid w:val="00EE7E86"/>
    <w:rsid w:val="00EF000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1A04"/>
    <w:rsid w:val="00F31F4F"/>
    <w:rsid w:val="00F32177"/>
    <w:rsid w:val="00F327B1"/>
    <w:rsid w:val="00F32D6D"/>
    <w:rsid w:val="00F332E4"/>
    <w:rsid w:val="00F43632"/>
    <w:rsid w:val="00F43805"/>
    <w:rsid w:val="00F50242"/>
    <w:rsid w:val="00F52416"/>
    <w:rsid w:val="00F52CD3"/>
    <w:rsid w:val="00F53C37"/>
    <w:rsid w:val="00F63C00"/>
    <w:rsid w:val="00F65D48"/>
    <w:rsid w:val="00F65F2C"/>
    <w:rsid w:val="00F7126D"/>
    <w:rsid w:val="00F740B4"/>
    <w:rsid w:val="00F76BD2"/>
    <w:rsid w:val="00F7779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C1E"/>
    <w:rsid w:val="00FB7EEF"/>
    <w:rsid w:val="00FC3D68"/>
    <w:rsid w:val="00FC4DB7"/>
    <w:rsid w:val="00FC63DD"/>
    <w:rsid w:val="00FD0564"/>
    <w:rsid w:val="00FD1CB3"/>
    <w:rsid w:val="00FD3A5D"/>
    <w:rsid w:val="00FD3B3D"/>
    <w:rsid w:val="00FD3D70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basedOn w:val="a0"/>
    <w:link w:val="a5"/>
    <w:rsid w:val="008775C0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6930-D055-4125-9293-7C2EC53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8</cp:revision>
  <cp:lastPrinted>1899-12-31T23:00:00Z</cp:lastPrinted>
  <dcterms:created xsi:type="dcterms:W3CDTF">2022-05-16T09:49:00Z</dcterms:created>
  <dcterms:modified xsi:type="dcterms:W3CDTF">2022-05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GqbkS+tYBf4AitMCWbUWdg+EShimOV3PH5Eux3ySXXsQ1FH81eWCxcSvCSvbk/oDd1iA3kt
9Do/uTEbXi4Z6n4lJjdDNo3HhuH5YKIqr6AVaqpsyEXBcclMH8TD04JsJHtwBZSOjCmxFkh7
vbaenZMczFC9IFocI08y8uR27Ecr7zow+oZryoBgSOcLNQ5vYzA3OBbebhCnRP2punRGCwzg
ODrMfnQY97112/bvxy</vt:lpwstr>
  </property>
  <property fmtid="{D5CDD505-2E9C-101B-9397-08002B2CF9AE}" pid="22" name="_2015_ms_pID_7253431">
    <vt:lpwstr>4V7nGqwAetIa5DoN6NWtqMs61eHFskR599nXL6BrEfExaOGmgjQVLD
MM2HasdFb68Nh50GxBt1tmg8K2zKGs9ehQz1XJbP0Q3w/26pLT2pp6KuRidYLEFWECQl9FBm
EYY80g8duWqSkxoMjOa9BcTNIJhXWwDSbTCjCoS1nhhYjTzsSav1o/2DrskCLaapMIQMQndn
qmbb5dh+mdkmAj/zFxAo0udVDcSWJzpAlwQu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